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县令捉放曹操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县令捉放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91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陈县令捉放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